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5C" w:rsidRDefault="000A1B60" w:rsidP="00D7062E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B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3535D">
        <w:rPr>
          <w:rFonts w:ascii="Times New Roman" w:hAnsi="Times New Roman" w:cs="Times New Roman"/>
          <w:sz w:val="24"/>
          <w:szCs w:val="24"/>
        </w:rPr>
        <w:t>4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21E41" w:rsidRPr="00D7062E" w:rsidRDefault="0037425C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D14647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6B04AA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="00527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D14647" w:rsidRPr="00D7062E">
        <w:rPr>
          <w:rFonts w:ascii="Times New Roman" w:hAnsi="Times New Roman" w:cs="Times New Roman"/>
          <w:b/>
          <w:sz w:val="28"/>
          <w:szCs w:val="28"/>
        </w:rPr>
        <w:t>3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993"/>
        <w:gridCol w:w="850"/>
        <w:gridCol w:w="992"/>
        <w:gridCol w:w="993"/>
        <w:gridCol w:w="1842"/>
      </w:tblGrid>
      <w:tr w:rsidR="00673977" w:rsidRPr="002A4AB4" w:rsidTr="00C113AE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828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1842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C113AE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992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993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1842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60B" w:rsidRPr="002A4AB4" w:rsidTr="00C113AE">
        <w:trPr>
          <w:cantSplit/>
          <w:trHeight w:val="1833"/>
        </w:trPr>
        <w:tc>
          <w:tcPr>
            <w:tcW w:w="850" w:type="dxa"/>
          </w:tcPr>
          <w:p w:rsidR="0029060B" w:rsidRPr="008F6B2C" w:rsidRDefault="008F6B2C" w:rsidP="008F6B2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9060B" w:rsidRPr="00FC1D0E" w:rsidRDefault="0029060B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FC1D0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"Русские народные сказки"</w:t>
            </w:r>
          </w:p>
        </w:tc>
        <w:tc>
          <w:tcPr>
            <w:tcW w:w="1417" w:type="dxa"/>
          </w:tcPr>
          <w:p w:rsidR="0029060B" w:rsidRPr="00FC1D0E" w:rsidRDefault="0029060B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29060B" w:rsidRPr="00FC1D0E" w:rsidRDefault="0029060B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29060B" w:rsidRPr="00FC1D0E" w:rsidRDefault="0029060B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268" w:type="dxa"/>
          </w:tcPr>
          <w:p w:rsidR="0029060B" w:rsidRPr="00FC1D0E" w:rsidRDefault="0029060B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060B" w:rsidRPr="00FC1D0E" w:rsidRDefault="0029060B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</w:tcPr>
          <w:p w:rsidR="0029060B" w:rsidRPr="00FC1D0E" w:rsidRDefault="0029060B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</w:tcPr>
          <w:p w:rsidR="0029060B" w:rsidRPr="00FC1D0E" w:rsidRDefault="006B04AA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9060B" w:rsidRPr="00360AAB" w:rsidRDefault="0029060B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60B" w:rsidRPr="00360AAB" w:rsidRDefault="0029060B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060B" w:rsidRPr="00360AAB" w:rsidRDefault="0029060B" w:rsidP="006B1FA9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060B" w:rsidRPr="00464D6F" w:rsidRDefault="002561C2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29060B" w:rsidRPr="00360AAB" w:rsidTr="00C113AE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060B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3766" w:rsidRPr="00C100F4" w:rsidRDefault="00E53766" w:rsidP="00E53766">
            <w:pPr>
              <w:shd w:val="clear" w:color="auto" w:fill="FFFFFF"/>
              <w:jc w:val="both"/>
              <w:outlineLvl w:val="3"/>
              <w:rPr>
                <w:rFonts w:ascii="Arial" w:eastAsia="Times New Roman" w:hAnsi="Arial" w:cs="Arial"/>
                <w:bCs/>
                <w:cap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Информационный час </w:t>
            </w:r>
            <w:r w:rsidR="00BE23FB" w:rsidRPr="00CF40CD"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</w:rPr>
              <w:t>го</w:t>
            </w:r>
            <w:r w:rsidRPr="00C100F4">
              <w:rPr>
                <w:rFonts w:ascii="Times New Roman" w:eastAsia="Times New Roman" w:hAnsi="Times New Roman" w:cs="Times New Roman"/>
                <w:bCs/>
                <w:caps/>
                <w:sz w:val="26"/>
                <w:szCs w:val="26"/>
              </w:rPr>
              <w:t>ОТОВИМСЯ БЫТЬ ИЗБИРАТЕЛЯМИ».</w:t>
            </w:r>
          </w:p>
          <w:p w:rsidR="0029060B" w:rsidRPr="00FC1D0E" w:rsidRDefault="0029060B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060B" w:rsidRPr="00FC1D0E" w:rsidRDefault="0029060B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29060B" w:rsidRPr="00FC1D0E" w:rsidRDefault="0029060B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  <w:p w:rsidR="0029060B" w:rsidRPr="00FC1D0E" w:rsidRDefault="0029060B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060B" w:rsidRPr="00FC1D0E" w:rsidRDefault="0029060B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060B" w:rsidRPr="00FC1D0E" w:rsidRDefault="0029060B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060B" w:rsidRPr="00FC1D0E" w:rsidRDefault="00D1305A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060B" w:rsidRPr="00FC1D0E" w:rsidRDefault="0029060B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060B" w:rsidRPr="00360AAB" w:rsidRDefault="007B755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060B" w:rsidRPr="00360AAB" w:rsidRDefault="0029060B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060B" w:rsidRPr="00360AAB" w:rsidRDefault="0029060B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060B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4F5044" w:rsidRPr="00360AAB" w:rsidTr="00C113AE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Default="004F5044" w:rsidP="00E53766">
            <w:pPr>
              <w:shd w:val="clear" w:color="auto" w:fill="FFFFFF"/>
              <w:jc w:val="both"/>
              <w:outlineLvl w:val="3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Развлекательная программа для детей «</w:t>
            </w:r>
            <w:proofErr w:type="spellStart"/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Мультяшки</w:t>
            </w:r>
            <w:proofErr w:type="spellEnd"/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вгуста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5044" w:rsidRPr="00FC1D0E" w:rsidRDefault="004F5044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6B04AA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4F504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4F504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4F5044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4F5044" w:rsidRPr="00360AAB" w:rsidTr="00C113AE">
        <w:trPr>
          <w:trHeight w:val="1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«Остров  сказок»</w:t>
            </w:r>
          </w:p>
          <w:p w:rsidR="004F5044" w:rsidRPr="00FC1D0E" w:rsidRDefault="004F5044" w:rsidP="00CF40CD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F5044" w:rsidRPr="00FC1D0E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4F5044" w:rsidRPr="00FC1D0E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</w:t>
            </w:r>
          </w:p>
          <w:p w:rsidR="004F5044" w:rsidRPr="00FC1D0E" w:rsidRDefault="004F5044" w:rsidP="00CF4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5044" w:rsidRPr="00FC1D0E" w:rsidRDefault="004F5044" w:rsidP="00CF4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6B04AA" w:rsidP="006B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4F504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4F5044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4F5044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4F5044" w:rsidRPr="00360AAB" w:rsidTr="00C113AE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Час общения для детей и подростков «Нет террор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  <w:p w:rsidR="004F5044" w:rsidRPr="00FC1D0E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  <w:p w:rsidR="004F5044" w:rsidRPr="00FC1D0E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5044" w:rsidRPr="00FC1D0E" w:rsidRDefault="004F5044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6B04AA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4F504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4F5044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4F5044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4F5044" w:rsidRPr="00360AAB" w:rsidTr="00C113AE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Час общения для детей и подростков «Мой выбор – здоров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F5044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:rsidR="004F5044" w:rsidRPr="00FC1D0E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5044" w:rsidRPr="00FC1D0E" w:rsidRDefault="004F5044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6B04AA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4F504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4F5044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4F5044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4F5044" w:rsidRPr="00360AAB" w:rsidTr="00C113AE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325A8D">
            <w:pPr>
              <w:jc w:val="both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Выставка рисунков «Лето </w:t>
            </w:r>
            <w:proofErr w:type="gramStart"/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ое любимое время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вгуста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4F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5044" w:rsidRPr="00FC1D0E" w:rsidRDefault="004F5044" w:rsidP="004F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4F5044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FC1D0E" w:rsidRDefault="000122EF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6B04AA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0C6E1F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360AAB" w:rsidRDefault="000C6E1F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5044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Default="00325A8D" w:rsidP="00325A8D">
            <w:pPr>
              <w:jc w:val="both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для молодежи «Танцуй пока молодой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вгуста 2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0C6E1F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9B19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апа может вс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325A8D" w:rsidRPr="00FC1D0E" w:rsidRDefault="00325A8D" w:rsidP="00CF4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0122EF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4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вгуста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4F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</w:t>
            </w:r>
          </w:p>
          <w:p w:rsidR="00325A8D" w:rsidRPr="00FC1D0E" w:rsidRDefault="00325A8D" w:rsidP="004F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4F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6B04AA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0C6E1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0C6E1F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Фольклорный час «Поговорка цветочек, а пословица – ягод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325A8D" w:rsidRPr="00FC1D0E" w:rsidRDefault="00325A8D" w:rsidP="00CF4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  <w:p w:rsidR="00325A8D" w:rsidRPr="00FC1D0E" w:rsidRDefault="00325A8D" w:rsidP="00CF4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9B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ео час "</w:t>
            </w:r>
            <w:proofErr w:type="spellStart"/>
            <w:r w:rsidRPr="00FC1D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айс</w:t>
            </w:r>
            <w:proofErr w:type="spellEnd"/>
            <w:r w:rsidRPr="00FC1D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вно смерть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325A8D" w:rsidRPr="00FC1D0E" w:rsidRDefault="00325A8D" w:rsidP="00CF4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  <w:p w:rsidR="00325A8D" w:rsidRPr="00FC1D0E" w:rsidRDefault="00325A8D" w:rsidP="00CF4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325A8D" w:rsidRPr="00360AAB" w:rsidTr="00C113AE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Выставка рисунка «Дети против терро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6B04AA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6B04AA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6B04AA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325A8D" w:rsidRPr="00360AAB" w:rsidTr="00C113AE">
        <w:trPr>
          <w:trHeight w:val="19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Беседа «Лечебные трав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  <w:p w:rsidR="00325A8D" w:rsidRPr="00FC1D0E" w:rsidRDefault="00325A8D" w:rsidP="00E7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9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час «Безопасное лет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вгуста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</w:t>
            </w:r>
          </w:p>
          <w:p w:rsidR="00325A8D" w:rsidRPr="00FC1D0E" w:rsidRDefault="00325A8D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4449C7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325A8D" w:rsidRPr="00360AAB" w:rsidTr="00C113AE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овая программа «Как поймать золотую рыб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44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Час общения «Как я провел лет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</w:t>
            </w:r>
            <w:proofErr w:type="spellStart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-пульти</w:t>
            </w:r>
            <w:proofErr w:type="spellEnd"/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а 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зкульт-ура! 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325A8D" w:rsidRPr="00FC1D0E" w:rsidRDefault="00325A8D" w:rsidP="00CF4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Музыкальная катавас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325A8D" w:rsidRPr="00FC1D0E" w:rsidRDefault="00325A8D" w:rsidP="00CF40CD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а</w:t>
            </w:r>
          </w:p>
          <w:p w:rsidR="00325A8D" w:rsidRPr="00FC1D0E" w:rsidRDefault="00325A8D" w:rsidP="00CF40CD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 1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0122EF" w:rsidP="00CF40CD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5A8D" w:rsidRPr="00FC1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6B1FA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6B1FA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6B1FA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0C6E1F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6E1F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6E1F" w:rsidRPr="00FC1D0E" w:rsidRDefault="000C6E1F" w:rsidP="00D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="00D00C71">
              <w:rPr>
                <w:rFonts w:ascii="Times New Roman" w:hAnsi="Times New Roman" w:cs="Times New Roman"/>
                <w:sz w:val="24"/>
                <w:szCs w:val="24"/>
              </w:rPr>
              <w:t>Кому за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0C71" w:rsidRPr="00FC1D0E" w:rsidRDefault="00D00C71" w:rsidP="00D00C71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D00C71" w:rsidRPr="00FC1D0E" w:rsidRDefault="00D00C71" w:rsidP="00D00C71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а</w:t>
            </w:r>
          </w:p>
          <w:p w:rsidR="000C6E1F" w:rsidRPr="00FC1D0E" w:rsidRDefault="00D00C71" w:rsidP="00D00C71">
            <w:pPr>
              <w:pStyle w:val="2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FC1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0C71" w:rsidRPr="00FC1D0E" w:rsidRDefault="00D00C71" w:rsidP="00D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0C71" w:rsidRPr="00FC1D0E" w:rsidRDefault="00D00C71" w:rsidP="00D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 1</w:t>
            </w:r>
          </w:p>
          <w:p w:rsidR="000C6E1F" w:rsidRPr="00FC1D0E" w:rsidRDefault="000C6E1F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C6E1F" w:rsidRPr="00FC1D0E" w:rsidRDefault="00D00C71" w:rsidP="00CF4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 А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6E1F" w:rsidRPr="00FC1D0E" w:rsidRDefault="000C6E1F" w:rsidP="00CF40CD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6E1F" w:rsidRPr="00360AAB" w:rsidRDefault="000C6E1F" w:rsidP="006B1FA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6E1F" w:rsidRPr="00360AAB" w:rsidRDefault="003664C3" w:rsidP="006B1FA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00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6E1F" w:rsidRPr="00360AAB" w:rsidRDefault="003664C3" w:rsidP="006B1FA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00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6E1F" w:rsidRPr="00464D6F" w:rsidRDefault="002561C2" w:rsidP="006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знавательное</w:t>
            </w:r>
            <w:proofErr w:type="gramEnd"/>
            <w:r w:rsidRPr="00FC1D0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мероприятия, посвященные празднованию «Яблочному Спас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926265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5A8D" w:rsidRPr="00FC1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F155B6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55B6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155B6" w:rsidRPr="00FC1D0E" w:rsidRDefault="00F155B6" w:rsidP="00F155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ыставка рисунков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Россия-мо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Роди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55B6" w:rsidRPr="00FC1D0E" w:rsidRDefault="00F155B6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55B6" w:rsidRPr="00FC1D0E" w:rsidRDefault="00F155B6" w:rsidP="00F1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55B6" w:rsidRPr="00FC1D0E" w:rsidRDefault="00F155B6" w:rsidP="00F1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155B6" w:rsidRPr="00FC1D0E" w:rsidRDefault="00F155B6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55B6" w:rsidRPr="00FC1D0E" w:rsidRDefault="00926265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55B6" w:rsidRPr="00360AAB" w:rsidRDefault="0092626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55B6" w:rsidRPr="00360AAB" w:rsidRDefault="00F155B6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55B6" w:rsidRPr="00360AAB" w:rsidRDefault="00F155B6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155B6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России - Раздача ленточек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, поздравление жителей  села с праздником</w:t>
            </w:r>
            <w:proofErr w:type="gram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4449C7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926265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6B04AA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B47DC7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C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Российский флаг – державы символ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B47DC7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25A8D" w:rsidRPr="00B47DC7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C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25A8D" w:rsidRPr="00B47DC7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C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4449C7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4449C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4449C7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4449C7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Берегите землю, берегите»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Солдато-Александровское пл. Ленина,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беседа с родителями</w:t>
            </w:r>
          </w:p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оро в школ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6B04AA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</w:p>
        </w:tc>
      </w:tr>
      <w:tr w:rsidR="00325A8D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F155B6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="00DF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8D" w:rsidRPr="00FC1D0E">
              <w:rPr>
                <w:rFonts w:ascii="Times New Roman" w:hAnsi="Times New Roman" w:cs="Times New Roman"/>
                <w:sz w:val="24"/>
                <w:szCs w:val="24"/>
              </w:rPr>
              <w:t>«Галерея любимых артистов ки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6B04AA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6B04AA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6B04AA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6B04AA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</w:t>
            </w:r>
          </w:p>
        </w:tc>
      </w:tr>
      <w:tr w:rsidR="00325A8D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доброты «Дружба крепка</w:t>
            </w:r>
            <w:proofErr w:type="gramStart"/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FC1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сломается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25A8D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FC1D0E" w:rsidRDefault="00325A8D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27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27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360AAB" w:rsidRDefault="00325A8D" w:rsidP="0027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25A8D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01E92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FC1D0E" w:rsidRDefault="00C01E92" w:rsidP="00CF40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программа «для молодежи «Куда уходит лет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FC1D0E" w:rsidRDefault="00C01E92" w:rsidP="00C01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FC1D0E" w:rsidRDefault="00C01E92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FC1D0E" w:rsidRDefault="00DF7F66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FC1D0E" w:rsidRDefault="00C01E92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360AAB" w:rsidRDefault="00C01E92" w:rsidP="0027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360AAB" w:rsidRDefault="00C01E92" w:rsidP="0027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360AAB" w:rsidRDefault="00C01E92" w:rsidP="0027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C01E92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8F6B2C" w:rsidRDefault="008F6B2C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FC1D0E" w:rsidRDefault="00C01E92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для детей. «Прощай  лето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FC1D0E" w:rsidRDefault="00C01E92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01E92" w:rsidRPr="00FC1D0E" w:rsidRDefault="00C01E92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C01E92" w:rsidRPr="00FC1D0E" w:rsidRDefault="00C01E92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FC1D0E" w:rsidRDefault="00C01E92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FC1D0E" w:rsidRDefault="00C01E92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FC1D0E" w:rsidRDefault="000122EF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E92" w:rsidRPr="00FC1D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360AAB" w:rsidRDefault="00C01E92" w:rsidP="0030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360AAB" w:rsidRDefault="00C01E9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360AAB" w:rsidRDefault="00C01E9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01E92" w:rsidRPr="00464D6F" w:rsidRDefault="002561C2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</w:tr>
      <w:tr w:rsidR="007B7554" w:rsidRPr="00360AAB" w:rsidTr="00C113AE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7554" w:rsidRDefault="007B7554" w:rsidP="008F6B2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B7554" w:rsidRPr="00FC1D0E" w:rsidRDefault="007B7554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7554" w:rsidRPr="00FC1D0E" w:rsidRDefault="007B7554" w:rsidP="00CF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B7554" w:rsidRPr="00FC1D0E" w:rsidRDefault="007B7554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7554" w:rsidRPr="00FC1D0E" w:rsidRDefault="00C113AE" w:rsidP="00CF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926265"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="000122EF"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7554" w:rsidRDefault="00D557C7" w:rsidP="0001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62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557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12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6265">
              <w:rPr>
                <w:rFonts w:ascii="Times New Roman" w:hAnsi="Times New Roman" w:cs="Times New Roman"/>
                <w:sz w:val="20"/>
                <w:szCs w:val="20"/>
              </w:rPr>
              <w:t>551 (1621)</w:t>
            </w:r>
          </w:p>
          <w:p w:rsidR="002561C2" w:rsidRDefault="002561C2" w:rsidP="0001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-18</w:t>
            </w:r>
          </w:p>
          <w:p w:rsidR="002561C2" w:rsidRPr="00D557C7" w:rsidRDefault="002561C2" w:rsidP="0001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-</w:t>
            </w:r>
            <w:r w:rsidR="003B7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7554" w:rsidRDefault="00926265" w:rsidP="006B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0509">
              <w:rPr>
                <w:rFonts w:ascii="Times New Roman" w:hAnsi="Times New Roman" w:cs="Times New Roman"/>
                <w:sz w:val="24"/>
                <w:szCs w:val="24"/>
              </w:rPr>
              <w:t>550 (780)</w:t>
            </w:r>
          </w:p>
          <w:p w:rsidR="0053625F" w:rsidRDefault="0053625F" w:rsidP="006B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-</w:t>
            </w:r>
            <w:r w:rsidR="00926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625F" w:rsidRPr="00360AAB" w:rsidRDefault="0053625F" w:rsidP="006B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-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7554" w:rsidRDefault="00B50509" w:rsidP="00C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10 (510</w:t>
            </w:r>
            <w:r w:rsidR="00C11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25F" w:rsidRDefault="0053625F" w:rsidP="00C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-2</w:t>
            </w:r>
          </w:p>
          <w:p w:rsidR="0053625F" w:rsidRPr="00360AAB" w:rsidRDefault="0053625F" w:rsidP="00C11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-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7554" w:rsidRPr="00360AAB" w:rsidRDefault="00C113AE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B7554" w:rsidRPr="00464D6F" w:rsidRDefault="007B7554" w:rsidP="004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E41" w:rsidRPr="00360AAB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8B9" w:rsidRPr="002A4AB4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proofErr w:type="spellStart"/>
      <w:r w:rsidRPr="002A4AB4">
        <w:rPr>
          <w:rFonts w:ascii="Times New Roman" w:hAnsi="Times New Roman" w:cs="Times New Roman"/>
          <w:b/>
          <w:sz w:val="28"/>
          <w:szCs w:val="28"/>
        </w:rPr>
        <w:t>внестационарного</w:t>
      </w:r>
      <w:proofErr w:type="spellEnd"/>
      <w:r w:rsidRPr="002A4AB4">
        <w:rPr>
          <w:rFonts w:ascii="Times New Roman" w:hAnsi="Times New Roman" w:cs="Times New Roman"/>
          <w:b/>
          <w:sz w:val="28"/>
          <w:szCs w:val="28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A4AB4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A4AB4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Раздел перспективного  </w:t>
            </w:r>
            <w:r w:rsidRPr="002A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</w:t>
            </w:r>
          </w:p>
        </w:tc>
      </w:tr>
      <w:tr w:rsidR="004B3F21" w:rsidRPr="002A4AB4" w:rsidTr="00A5272F">
        <w:trPr>
          <w:trHeight w:val="1764"/>
        </w:trPr>
        <w:tc>
          <w:tcPr>
            <w:tcW w:w="850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A4AB4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2A4AB4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A4AB4" w:rsidRDefault="004B3F2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E1" w:rsidRPr="002A4AB4" w:rsidTr="00A5272F">
        <w:tc>
          <w:tcPr>
            <w:tcW w:w="850" w:type="dxa"/>
          </w:tcPr>
          <w:p w:rsidR="00F611E1" w:rsidRPr="00F12C47" w:rsidRDefault="00F611E1" w:rsidP="00DD2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F611E1" w:rsidRPr="00F12C47" w:rsidRDefault="00F611E1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Музыкальный вечер «Лето, солнце, жара»</w:t>
            </w:r>
          </w:p>
        </w:tc>
        <w:tc>
          <w:tcPr>
            <w:tcW w:w="1417" w:type="dxa"/>
          </w:tcPr>
          <w:p w:rsidR="00F611E1" w:rsidRPr="00F12C47" w:rsidRDefault="00F611E1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04августа</w:t>
            </w:r>
          </w:p>
          <w:p w:rsidR="00F611E1" w:rsidRPr="00F12C47" w:rsidRDefault="00F611E1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F611E1" w:rsidRPr="00F12C47" w:rsidRDefault="00F611E1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F12C47">
              <w:rPr>
                <w:rFonts w:ascii="Times New Roman" w:hAnsi="Times New Roman"/>
                <w:sz w:val="24"/>
                <w:szCs w:val="24"/>
              </w:rPr>
              <w:t>Дворец культуры х. Восточный</w:t>
            </w:r>
          </w:p>
        </w:tc>
        <w:tc>
          <w:tcPr>
            <w:tcW w:w="2126" w:type="dxa"/>
          </w:tcPr>
          <w:p w:rsidR="00F611E1" w:rsidRPr="00F12C47" w:rsidRDefault="00F611E1" w:rsidP="007B75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C47">
              <w:rPr>
                <w:rFonts w:ascii="Times New Roman" w:hAnsi="Times New Roman"/>
                <w:sz w:val="24"/>
                <w:szCs w:val="24"/>
              </w:rPr>
              <w:t>Иванько</w:t>
            </w:r>
            <w:proofErr w:type="spellEnd"/>
            <w:r w:rsidRPr="00F12C47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</w:p>
        </w:tc>
        <w:tc>
          <w:tcPr>
            <w:tcW w:w="851" w:type="dxa"/>
          </w:tcPr>
          <w:p w:rsidR="00F611E1" w:rsidRPr="00F12C47" w:rsidRDefault="00F611E1" w:rsidP="007B7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11E1" w:rsidRPr="00985C03" w:rsidRDefault="00C01A99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1" w:type="dxa"/>
          </w:tcPr>
          <w:p w:rsidR="00F611E1" w:rsidRPr="002A4AB4" w:rsidRDefault="00F611E1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11E1" w:rsidRPr="002A4AB4" w:rsidRDefault="00F611E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11E1" w:rsidRPr="002A4AB4" w:rsidRDefault="00F611E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E1" w:rsidRPr="002A4AB4" w:rsidTr="00191B31">
        <w:tc>
          <w:tcPr>
            <w:tcW w:w="9213" w:type="dxa"/>
            <w:gridSpan w:val="5"/>
          </w:tcPr>
          <w:p w:rsidR="00F611E1" w:rsidRPr="00985C03" w:rsidRDefault="00F611E1" w:rsidP="008F6B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C01A99">
              <w:rPr>
                <w:rFonts w:ascii="Times New Roman" w:hAnsi="Times New Roman"/>
                <w:sz w:val="28"/>
                <w:szCs w:val="28"/>
              </w:rPr>
              <w:t xml:space="preserve"> 1/350</w:t>
            </w:r>
          </w:p>
        </w:tc>
        <w:tc>
          <w:tcPr>
            <w:tcW w:w="851" w:type="dxa"/>
          </w:tcPr>
          <w:p w:rsidR="00F611E1" w:rsidRPr="00985C03" w:rsidRDefault="00F611E1" w:rsidP="002726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11E1" w:rsidRPr="00985C03" w:rsidRDefault="00C01A99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51" w:type="dxa"/>
          </w:tcPr>
          <w:p w:rsidR="00F611E1" w:rsidRPr="002A4AB4" w:rsidRDefault="00F611E1" w:rsidP="001B2A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11E1" w:rsidRPr="002A4AB4" w:rsidRDefault="00F611E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11E1" w:rsidRPr="002A4AB4" w:rsidRDefault="00F611E1" w:rsidP="001B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E1" w:rsidRPr="002A4AB4" w:rsidTr="003A109C">
        <w:tc>
          <w:tcPr>
            <w:tcW w:w="14883" w:type="dxa"/>
            <w:gridSpan w:val="10"/>
          </w:tcPr>
          <w:p w:rsidR="00F611E1" w:rsidRPr="002A4AB4" w:rsidRDefault="00F611E1" w:rsidP="004B3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72F" w:rsidRPr="002A4AB4" w:rsidRDefault="00A5272F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10" w:rsidRDefault="00FF1D10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80063C" w:rsidRPr="002A4AB4" w:rsidRDefault="0080063C" w:rsidP="00800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пос. Михайловка.</w:t>
      </w:r>
    </w:p>
    <w:tbl>
      <w:tblPr>
        <w:tblStyle w:val="a3"/>
        <w:tblpPr w:leftFromText="180" w:rightFromText="180" w:vertAnchor="text" w:horzAnchor="margin" w:tblpX="581" w:tblpY="201"/>
        <w:tblW w:w="14884" w:type="dxa"/>
        <w:tblLayout w:type="fixed"/>
        <w:tblLook w:val="04A0"/>
      </w:tblPr>
      <w:tblGrid>
        <w:gridCol w:w="851"/>
        <w:gridCol w:w="2551"/>
        <w:gridCol w:w="1418"/>
        <w:gridCol w:w="2268"/>
        <w:gridCol w:w="2126"/>
        <w:gridCol w:w="817"/>
        <w:gridCol w:w="884"/>
        <w:gridCol w:w="851"/>
        <w:gridCol w:w="850"/>
        <w:gridCol w:w="2268"/>
      </w:tblGrid>
      <w:tr w:rsidR="00A5272F" w:rsidRPr="002A4AB4" w:rsidTr="00A5272F">
        <w:trPr>
          <w:trHeight w:val="579"/>
        </w:trPr>
        <w:tc>
          <w:tcPr>
            <w:tcW w:w="8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A5272F" w:rsidRPr="002A4AB4" w:rsidTr="00A5272F">
        <w:trPr>
          <w:trHeight w:val="1691"/>
        </w:trPr>
        <w:tc>
          <w:tcPr>
            <w:tcW w:w="8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84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A5272F" w:rsidRPr="002A4AB4" w:rsidRDefault="00A5272F" w:rsidP="00A5272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A5272F" w:rsidRPr="002A4AB4" w:rsidRDefault="00A5272F" w:rsidP="00A5272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</w:tcPr>
          <w:p w:rsidR="00A5272F" w:rsidRPr="002A4AB4" w:rsidRDefault="00A5272F" w:rsidP="00A52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B2C" w:rsidRPr="006E7AF3" w:rsidTr="00A5272F">
        <w:trPr>
          <w:trHeight w:val="473"/>
        </w:trPr>
        <w:tc>
          <w:tcPr>
            <w:tcW w:w="851" w:type="dxa"/>
          </w:tcPr>
          <w:p w:rsidR="008F6B2C" w:rsidRPr="006E7AF3" w:rsidRDefault="008F6B2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F6B2C" w:rsidRPr="00334500" w:rsidRDefault="008F6B2C" w:rsidP="007B7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а</w:t>
            </w:r>
            <w:r w:rsidRPr="00334500">
              <w:rPr>
                <w:rFonts w:ascii="Times New Roman" w:hAnsi="Times New Roman"/>
                <w:sz w:val="28"/>
                <w:szCs w:val="28"/>
              </w:rPr>
              <w:t xml:space="preserve"> «Лето </w:t>
            </w:r>
          </w:p>
          <w:p w:rsidR="008F6B2C" w:rsidRPr="00B91F07" w:rsidRDefault="008F6B2C" w:rsidP="007B7554">
            <w:pPr>
              <w:rPr>
                <w:rFonts w:ascii="Times New Roman" w:hAnsi="Times New Roman"/>
                <w:sz w:val="28"/>
                <w:szCs w:val="28"/>
              </w:rPr>
            </w:pPr>
            <w:r w:rsidRPr="00334500">
              <w:rPr>
                <w:rFonts w:ascii="Times New Roman" w:hAnsi="Times New Roman"/>
                <w:sz w:val="28"/>
                <w:szCs w:val="28"/>
              </w:rPr>
              <w:t>моей мечты»</w:t>
            </w:r>
          </w:p>
        </w:tc>
        <w:tc>
          <w:tcPr>
            <w:tcW w:w="1418" w:type="dxa"/>
          </w:tcPr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августа</w:t>
            </w:r>
          </w:p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91F0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в летний период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B2C" w:rsidRPr="006E7AF3" w:rsidTr="00A5272F">
        <w:tc>
          <w:tcPr>
            <w:tcW w:w="851" w:type="dxa"/>
          </w:tcPr>
          <w:p w:rsidR="008F6B2C" w:rsidRPr="006E7AF3" w:rsidRDefault="008F6B2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F6B2C" w:rsidRPr="00B91F07" w:rsidRDefault="008F6B2C" w:rsidP="007B7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соревнования </w:t>
            </w:r>
            <w:r w:rsidRPr="00C96ACD">
              <w:rPr>
                <w:rFonts w:ascii="Times New Roman" w:hAnsi="Times New Roman"/>
                <w:sz w:val="28"/>
                <w:szCs w:val="28"/>
              </w:rPr>
              <w:t>«Здоровье – Молодость - Успех»</w:t>
            </w:r>
          </w:p>
        </w:tc>
        <w:tc>
          <w:tcPr>
            <w:tcW w:w="1418" w:type="dxa"/>
          </w:tcPr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91F07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F6B2C" w:rsidRPr="00367F0B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B2C" w:rsidRPr="006E7AF3" w:rsidTr="00A5272F">
        <w:tc>
          <w:tcPr>
            <w:tcW w:w="851" w:type="dxa"/>
          </w:tcPr>
          <w:p w:rsidR="008F6B2C" w:rsidRPr="006E7AF3" w:rsidRDefault="008F6B2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F6B2C" w:rsidRPr="00334500" w:rsidRDefault="008F6B2C" w:rsidP="007B7554">
            <w:pPr>
              <w:rPr>
                <w:rFonts w:ascii="Times New Roman" w:hAnsi="Times New Roman"/>
                <w:sz w:val="28"/>
                <w:szCs w:val="28"/>
              </w:rPr>
            </w:pPr>
            <w:r w:rsidRPr="00334500">
              <w:rPr>
                <w:rFonts w:ascii="Times New Roman" w:hAnsi="Times New Roman"/>
                <w:sz w:val="28"/>
                <w:szCs w:val="28"/>
              </w:rPr>
              <w:t xml:space="preserve">Познавательная </w:t>
            </w:r>
            <w:r w:rsidRPr="003345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</w:t>
            </w:r>
          </w:p>
          <w:p w:rsidR="008F6B2C" w:rsidRPr="00334500" w:rsidRDefault="008F6B2C" w:rsidP="007B75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шути дружок с огнём</w:t>
            </w:r>
            <w:r w:rsidRPr="0033450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6B2C" w:rsidRPr="00B91F07" w:rsidRDefault="008F6B2C" w:rsidP="007B7554">
            <w:pPr>
              <w:rPr>
                <w:rFonts w:ascii="Times New Roman" w:hAnsi="Times New Roman"/>
                <w:sz w:val="28"/>
                <w:szCs w:val="28"/>
              </w:rPr>
            </w:pPr>
            <w:r w:rsidRPr="00334500">
              <w:rPr>
                <w:rFonts w:ascii="Times New Roman" w:hAnsi="Times New Roman"/>
                <w:sz w:val="28"/>
                <w:szCs w:val="28"/>
              </w:rPr>
              <w:t>чтоб не пожалеть потом»</w:t>
            </w:r>
          </w:p>
        </w:tc>
        <w:tc>
          <w:tcPr>
            <w:tcW w:w="1418" w:type="dxa"/>
          </w:tcPr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91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F07">
              <w:rPr>
                <w:rFonts w:ascii="Times New Roman" w:hAnsi="Times New Roman"/>
                <w:sz w:val="28"/>
                <w:szCs w:val="28"/>
              </w:rPr>
              <w:lastRenderedPageBreak/>
              <w:t>августа</w:t>
            </w:r>
          </w:p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91F0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. Михайловка, ул. М. Горького,8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</w:t>
            </w:r>
          </w:p>
          <w:p w:rsidR="008F6B2C" w:rsidRPr="00B85E0D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17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в летни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B2C" w:rsidRPr="006E7AF3" w:rsidTr="00A5272F">
        <w:tc>
          <w:tcPr>
            <w:tcW w:w="851" w:type="dxa"/>
          </w:tcPr>
          <w:p w:rsidR="008F6B2C" w:rsidRPr="006E7AF3" w:rsidRDefault="008F6B2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8F6B2C" w:rsidRPr="00B91F07" w:rsidRDefault="008F6B2C" w:rsidP="007B75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Будем бдительны!»</w:t>
            </w:r>
          </w:p>
        </w:tc>
        <w:tc>
          <w:tcPr>
            <w:tcW w:w="1418" w:type="dxa"/>
          </w:tcPr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91F07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F6B2C" w:rsidRPr="00B85E0D" w:rsidRDefault="008F6B2C" w:rsidP="007B7554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B2C" w:rsidRPr="006E7AF3" w:rsidTr="00A5272F">
        <w:tc>
          <w:tcPr>
            <w:tcW w:w="851" w:type="dxa"/>
          </w:tcPr>
          <w:p w:rsidR="008F6B2C" w:rsidRPr="006E7AF3" w:rsidRDefault="008F6B2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F6B2C" w:rsidRPr="00B91F07" w:rsidRDefault="008F6B2C" w:rsidP="007B75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час подростков  «</w:t>
            </w:r>
            <w:r w:rsidRPr="008A1D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ть, чтобы творить!»</w:t>
            </w:r>
          </w:p>
        </w:tc>
        <w:tc>
          <w:tcPr>
            <w:tcW w:w="1418" w:type="dxa"/>
          </w:tcPr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color w:val="000000"/>
                <w:sz w:val="28"/>
                <w:szCs w:val="28"/>
              </w:rPr>
              <w:t>13 августа</w:t>
            </w:r>
          </w:p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F6B2C" w:rsidRPr="00367F0B" w:rsidRDefault="008F6B2C" w:rsidP="007B7554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B2C" w:rsidRPr="006E7AF3" w:rsidTr="00A5272F">
        <w:tc>
          <w:tcPr>
            <w:tcW w:w="851" w:type="dxa"/>
          </w:tcPr>
          <w:p w:rsidR="008F6B2C" w:rsidRPr="006E7AF3" w:rsidRDefault="008F6B2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8F6B2C" w:rsidRPr="00334500" w:rsidRDefault="008F6B2C" w:rsidP="007B755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5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рожный лабиринт «Знай </w:t>
            </w:r>
          </w:p>
          <w:p w:rsidR="008F6B2C" w:rsidRPr="00334500" w:rsidRDefault="008F6B2C" w:rsidP="007B755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5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а движения, как </w:t>
            </w:r>
          </w:p>
          <w:p w:rsidR="008F6B2C" w:rsidRPr="00B91F07" w:rsidRDefault="008F6B2C" w:rsidP="007B755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5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у умножения»</w:t>
            </w:r>
          </w:p>
        </w:tc>
        <w:tc>
          <w:tcPr>
            <w:tcW w:w="1418" w:type="dxa"/>
          </w:tcPr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 августа</w:t>
            </w:r>
          </w:p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F6B2C" w:rsidRPr="00367F0B" w:rsidRDefault="008F6B2C" w:rsidP="007B7554">
            <w:pPr>
              <w:tabs>
                <w:tab w:val="left" w:pos="1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в летний пери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B2C" w:rsidRPr="006E7AF3" w:rsidTr="00A5272F">
        <w:tc>
          <w:tcPr>
            <w:tcW w:w="851" w:type="dxa"/>
          </w:tcPr>
          <w:p w:rsidR="008F6B2C" w:rsidRPr="006E7AF3" w:rsidRDefault="008F6B2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F6B2C" w:rsidRPr="00DF60C7" w:rsidRDefault="008F6B2C" w:rsidP="007B7554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 </w:t>
            </w:r>
            <w:proofErr w:type="spellStart"/>
            <w:r w:rsidRPr="00D572A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игра</w:t>
            </w:r>
            <w:proofErr w:type="spellEnd"/>
            <w:r w:rsidRPr="00D572A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D572A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редн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72A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ривычки</w:t>
            </w:r>
            <w:proofErr w:type="spellEnd"/>
            <w:r w:rsidRPr="00D572A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1418" w:type="dxa"/>
          </w:tcPr>
          <w:p w:rsidR="008F6B2C" w:rsidRPr="00B91F07" w:rsidRDefault="008F6B2C" w:rsidP="007B7554">
            <w:pPr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 </w:t>
            </w:r>
            <w:r w:rsidRPr="00B91F07"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</w:p>
          <w:p w:rsidR="008F6B2C" w:rsidRPr="00B91F07" w:rsidRDefault="008F6B2C" w:rsidP="007B7554">
            <w:pPr>
              <w:ind w:lef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F6B2C" w:rsidRPr="009B6598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B2C" w:rsidRPr="006E7AF3" w:rsidTr="00A5272F">
        <w:tc>
          <w:tcPr>
            <w:tcW w:w="851" w:type="dxa"/>
          </w:tcPr>
          <w:p w:rsidR="008F6B2C" w:rsidRPr="006E7AF3" w:rsidRDefault="008F6B2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8F6B2C" w:rsidRPr="00B91F07" w:rsidRDefault="008F6B2C" w:rsidP="007B75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развлекательная программа для дете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B91F07">
              <w:rPr>
                <w:rFonts w:ascii="Times New Roman" w:hAnsi="Times New Roman"/>
                <w:sz w:val="28"/>
                <w:szCs w:val="28"/>
              </w:rPr>
              <w:t>августа</w:t>
            </w:r>
          </w:p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F6B2C" w:rsidRPr="00300A44" w:rsidRDefault="008F6B2C" w:rsidP="007B7554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B2C" w:rsidRPr="006E7AF3" w:rsidTr="00A5272F">
        <w:tc>
          <w:tcPr>
            <w:tcW w:w="851" w:type="dxa"/>
          </w:tcPr>
          <w:p w:rsidR="008F6B2C" w:rsidRPr="006E7AF3" w:rsidRDefault="008F6B2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8F6B2C" w:rsidRPr="00B91F07" w:rsidRDefault="008F6B2C" w:rsidP="007B7554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гровая программа «Гордо реет наш флаг»</w:t>
            </w:r>
          </w:p>
        </w:tc>
        <w:tc>
          <w:tcPr>
            <w:tcW w:w="1418" w:type="dxa"/>
          </w:tcPr>
          <w:p w:rsidR="008F6B2C" w:rsidRDefault="008F6B2C" w:rsidP="007B7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Михайловка, ул. М. Горького,89 МКОУ</w:t>
            </w:r>
          </w:p>
          <w:p w:rsidR="008F6B2C" w:rsidRPr="009B6598" w:rsidRDefault="008F6B2C" w:rsidP="007B7554">
            <w:pPr>
              <w:pStyle w:val="a4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17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B2C" w:rsidRPr="006E7AF3" w:rsidTr="00A5272F">
        <w:tc>
          <w:tcPr>
            <w:tcW w:w="851" w:type="dxa"/>
          </w:tcPr>
          <w:p w:rsidR="008F6B2C" w:rsidRPr="006E7AF3" w:rsidRDefault="008F6B2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A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F6B2C" w:rsidRPr="006D5B32" w:rsidRDefault="008F6B2C" w:rsidP="007B755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ая </w:t>
            </w:r>
            <w:r w:rsidRPr="006D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грамма </w:t>
            </w:r>
          </w:p>
          <w:p w:rsidR="008F6B2C" w:rsidRPr="006D5B32" w:rsidRDefault="008F6B2C" w:rsidP="007B755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День </w:t>
            </w:r>
            <w:proofErr w:type="gramStart"/>
            <w:r w:rsidRPr="006D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го</w:t>
            </w:r>
            <w:proofErr w:type="gramEnd"/>
          </w:p>
          <w:p w:rsidR="008F6B2C" w:rsidRPr="00B91F07" w:rsidRDefault="008F6B2C" w:rsidP="007B755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5B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ага»</w:t>
            </w:r>
          </w:p>
        </w:tc>
        <w:tc>
          <w:tcPr>
            <w:tcW w:w="1418" w:type="dxa"/>
          </w:tcPr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B91F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вгуста</w:t>
            </w:r>
          </w:p>
          <w:p w:rsidR="008F6B2C" w:rsidRPr="00B91F07" w:rsidRDefault="008F6B2C" w:rsidP="007B755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F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B91F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. Михайлов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М. Горького,89 МКОУ</w:t>
            </w:r>
          </w:p>
          <w:p w:rsidR="008F6B2C" w:rsidRPr="006F1775" w:rsidRDefault="008F6B2C" w:rsidP="007B75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ОШ № 17»</w:t>
            </w:r>
          </w:p>
        </w:tc>
        <w:tc>
          <w:tcPr>
            <w:tcW w:w="2126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17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F6B2C" w:rsidRPr="0087330F" w:rsidRDefault="008F6B2C" w:rsidP="007B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6B2C" w:rsidRDefault="008F6B2C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пери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B2C" w:rsidRPr="006E7AF3" w:rsidTr="00A5272F">
        <w:tc>
          <w:tcPr>
            <w:tcW w:w="851" w:type="dxa"/>
          </w:tcPr>
          <w:p w:rsidR="008F6B2C" w:rsidRPr="006E7AF3" w:rsidRDefault="008F6B2C" w:rsidP="00453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6B2C" w:rsidRDefault="008F6B2C" w:rsidP="007B7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10/595</w:t>
            </w:r>
          </w:p>
        </w:tc>
        <w:tc>
          <w:tcPr>
            <w:tcW w:w="1418" w:type="dxa"/>
          </w:tcPr>
          <w:p w:rsidR="008F6B2C" w:rsidRPr="007B0F45" w:rsidRDefault="008F6B2C" w:rsidP="004533AC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t>КД-8, ИП-2</w:t>
            </w:r>
          </w:p>
        </w:tc>
        <w:tc>
          <w:tcPr>
            <w:tcW w:w="2268" w:type="dxa"/>
          </w:tcPr>
          <w:p w:rsidR="008F6B2C" w:rsidRPr="006E7AF3" w:rsidRDefault="008F6B2C" w:rsidP="004533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B2C" w:rsidRPr="006E7AF3" w:rsidRDefault="008F6B2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8F6B2C" w:rsidRPr="006E7AF3" w:rsidRDefault="008F6B2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8F6B2C" w:rsidRPr="006E7AF3" w:rsidRDefault="008F6B2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6B2C" w:rsidRPr="006E7AF3" w:rsidRDefault="008F6B2C" w:rsidP="004533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6B2C" w:rsidRPr="006E7AF3" w:rsidRDefault="008F6B2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6B2C" w:rsidRPr="006E7AF3" w:rsidRDefault="008F6B2C" w:rsidP="00453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11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4C" w:rsidRDefault="00C8454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AC" w:rsidRPr="002A4AB4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х. Андреевский</w:t>
      </w:r>
    </w:p>
    <w:p w:rsidR="00821E41" w:rsidRPr="002A4AB4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A4AB4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50090E" w:rsidRPr="002A4AB4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A4AB4" w:rsidRDefault="0050090E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50090E" w:rsidRPr="002A4AB4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B4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A4AB4" w:rsidRDefault="0050090E" w:rsidP="0001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4D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  <w:r w:rsidRPr="005D0330">
              <w:rPr>
                <w:rFonts w:ascii="Times New Roman" w:hAnsi="Times New Roman"/>
                <w:sz w:val="24"/>
                <w:szCs w:val="24"/>
              </w:rPr>
              <w:t>«Состав табачного дыма и табачных смол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03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7404D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ловая игра “Генеалогическое древо”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04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х. Андреев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8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нравственное</w:t>
            </w:r>
          </w:p>
        </w:tc>
      </w:tr>
      <w:tr w:rsidR="007404D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05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7404D8" w:rsidRPr="002A4AB4" w:rsidTr="001D0E62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Спортивная развлекательная программа « О спорт, ты магия жизн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08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и молодежью летом</w:t>
            </w:r>
          </w:p>
        </w:tc>
      </w:tr>
      <w:tr w:rsidR="007404D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– диспут о вреде наркотиков «</w:t>
            </w:r>
            <w:proofErr w:type="spellStart"/>
            <w:r w:rsidRPr="005D0330">
              <w:rPr>
                <w:rFonts w:ascii="Times New Roman" w:hAnsi="Times New Roman"/>
                <w:sz w:val="24"/>
                <w:szCs w:val="24"/>
              </w:rPr>
              <w:t>Самоспасение</w:t>
            </w:r>
            <w:proofErr w:type="spellEnd"/>
            <w:r w:rsidRPr="005D0330">
              <w:rPr>
                <w:rFonts w:ascii="Times New Roman" w:hAnsi="Times New Roman"/>
                <w:sz w:val="24"/>
                <w:szCs w:val="24"/>
              </w:rPr>
              <w:t xml:space="preserve"> - наиболее перспективная стратегия спасения от наркоти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09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е</w:t>
            </w:r>
            <w:proofErr w:type="spellEnd"/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7404D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Познавательная программа «Где казак – там и сла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казачества</w:t>
            </w:r>
          </w:p>
        </w:tc>
      </w:tr>
      <w:tr w:rsidR="007404D8" w:rsidRPr="002A4AB4" w:rsidTr="001D0E62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E20232" w:rsidRDefault="00580EA7" w:rsidP="007B7554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404D8" w:rsidRPr="00E20232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рская игровая программа для детей "Подводный мир"</w:t>
              </w:r>
            </w:hyperlink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6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и молодежью летом</w:t>
            </w:r>
          </w:p>
        </w:tc>
      </w:tr>
      <w:tr w:rsidR="007404D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Игровая программа «Хорошо живет на свете  </w:t>
            </w:r>
            <w:proofErr w:type="spellStart"/>
            <w:r w:rsidRPr="005D0330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5D0330">
              <w:rPr>
                <w:rFonts w:ascii="Times New Roman" w:hAnsi="Times New Roman"/>
                <w:sz w:val="24"/>
                <w:szCs w:val="24"/>
              </w:rPr>
              <w:t xml:space="preserve"> Пу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летие детства</w:t>
            </w:r>
          </w:p>
        </w:tc>
      </w:tr>
      <w:tr w:rsidR="007404D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7404D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4F52F7">
              <w:rPr>
                <w:rFonts w:ascii="Times New Roman" w:hAnsi="Times New Roman"/>
                <w:sz w:val="24"/>
                <w:szCs w:val="24"/>
              </w:rPr>
              <w:t>Патриотический час "За Россию! Вместе - мы сила!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С.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нравственное</w:t>
            </w:r>
          </w:p>
        </w:tc>
      </w:tr>
      <w:tr w:rsidR="007404D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330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5D0330">
              <w:rPr>
                <w:rFonts w:ascii="Times New Roman" w:hAnsi="Times New Roman"/>
                <w:bCs/>
                <w:sz w:val="24"/>
                <w:szCs w:val="24"/>
              </w:rPr>
              <w:t xml:space="preserve">  - игра ко Дню Государственного флага Российской Федерации    « Флаг державы – символ слав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мволов</w:t>
            </w:r>
          </w:p>
        </w:tc>
      </w:tr>
      <w:tr w:rsidR="007404D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Интеллектуально –</w:t>
            </w:r>
            <w:r w:rsidRPr="005D0330">
              <w:rPr>
                <w:rFonts w:ascii="Times New Roman" w:hAnsi="Times New Roman"/>
                <w:spacing w:val="-2"/>
                <w:kern w:val="36"/>
                <w:sz w:val="24"/>
                <w:szCs w:val="24"/>
              </w:rPr>
              <w:t xml:space="preserve"> развлекательная программа «Праздничный парад загадок, викторин, шарад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и молодежью летом</w:t>
            </w:r>
          </w:p>
        </w:tc>
      </w:tr>
      <w:tr w:rsidR="007404D8" w:rsidRPr="002A4AB4" w:rsidTr="001D0E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 xml:space="preserve">Беседа – диспут </w:t>
            </w:r>
            <w:r w:rsidRPr="005D0330">
              <w:rPr>
                <w:rFonts w:ascii="regular" w:hAnsi="regular"/>
                <w:sz w:val="21"/>
                <w:szCs w:val="21"/>
                <w:shd w:val="clear" w:color="auto" w:fill="FFFFFF"/>
              </w:rPr>
              <w:t>«культура и этика общ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7404D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Соревнование по футбол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Грищенко Д.С.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</w:tr>
      <w:tr w:rsidR="007404D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Час общения «Крещение Руси – обретение истории»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7404D8" w:rsidRPr="005D0330" w:rsidRDefault="007404D8" w:rsidP="007B7554">
            <w:pPr>
              <w:rPr>
                <w:rFonts w:ascii="Times New Roman" w:hAnsi="Times New Roman"/>
                <w:sz w:val="24"/>
                <w:szCs w:val="24"/>
              </w:rPr>
            </w:pPr>
            <w:r w:rsidRPr="005D033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Default="007404D8" w:rsidP="007B7554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отическое</w:t>
            </w:r>
            <w:proofErr w:type="spellEnd"/>
          </w:p>
          <w:p w:rsidR="007404D8" w:rsidRPr="005B1CA3" w:rsidRDefault="007404D8" w:rsidP="007B7554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7404D8" w:rsidRPr="002A4AB4" w:rsidTr="00DD241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2A4AB4" w:rsidRDefault="007404D8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, И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259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3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A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D8" w:rsidRPr="005B1CA3" w:rsidRDefault="007404D8" w:rsidP="007B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D58" w:rsidRDefault="00BC7D58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32" w:rsidRDefault="00E20232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32" w:rsidRDefault="00E20232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83C" w:rsidRDefault="0076283C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0342A4" w:rsidRPr="002A4AB4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B4">
        <w:rPr>
          <w:rFonts w:ascii="Times New Roman" w:hAnsi="Times New Roman" w:cs="Times New Roman"/>
          <w:b/>
          <w:sz w:val="28"/>
          <w:szCs w:val="28"/>
        </w:rPr>
        <w:t>Дом культуры Дружба</w:t>
      </w:r>
    </w:p>
    <w:p w:rsidR="00197EC9" w:rsidRPr="002A4AB4" w:rsidRDefault="00197EC9" w:rsidP="00197EC9">
      <w:pPr>
        <w:rPr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A4AB4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A4AB4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B13210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F07ED2" w:rsidRPr="00B13210" w:rsidRDefault="00F07ED2" w:rsidP="00161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 xml:space="preserve">(дата, время, место </w:t>
            </w:r>
            <w:proofErr w:type="spellStart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проведения</w:t>
            </w:r>
            <w:proofErr w:type="spellEnd"/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B13210" w:rsidRDefault="00F07ED2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4B3F21" w:rsidRPr="002A4AB4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A4AB4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3F21" w:rsidRPr="00B13210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 w:cs="Times New Roman"/>
                <w:b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B13210" w:rsidRDefault="004B3F21" w:rsidP="0039337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 xml:space="preserve">От  60 лет и </w:t>
            </w:r>
          </w:p>
          <w:p w:rsidR="004B3F21" w:rsidRPr="00B13210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210">
              <w:rPr>
                <w:rFonts w:ascii="Times New Roman" w:hAnsi="Times New Roman"/>
                <w:b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4B3F21" w:rsidRPr="00B13210" w:rsidRDefault="004B3F21" w:rsidP="00161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76283C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gram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: «Даёшь молодеж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03 августа 10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мероприятий по направлению «Молодежная политика» (</w:t>
            </w:r>
            <w:proofErr w:type="spellStart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ое</w:t>
            </w:r>
            <w:proofErr w:type="spell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2A4AB4" w:rsidRDefault="0076283C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Видео урок: «Жизнь после люде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06 августа 11.3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</w:t>
            </w: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о-Александровское, ул. Шоссейная,13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экологической направленност</w:t>
            </w:r>
            <w:proofErr w:type="gramStart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spellStart"/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</w:t>
            </w: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уговое</w:t>
            </w:r>
            <w:proofErr w:type="spell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76283C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Игровая программа: «Олимпийские игры по-нашему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 августа 10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аботе с детьми в летний период.</w:t>
            </w:r>
          </w:p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ое</w:t>
            </w:r>
            <w:proofErr w:type="spell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76283C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Pr="006817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оризм в Москв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07 августа 10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по антитеррористическим мероприятиям</w:t>
            </w:r>
          </w:p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е)</w:t>
            </w: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2A4AB4" w:rsidRDefault="0076283C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Игровая программа: «День Нептун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08 августа 10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</w:t>
            </w: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План мероприятий по работе с детьми в летний период.</w:t>
            </w:r>
          </w:p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ое</w:t>
            </w:r>
            <w:proofErr w:type="spell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76283C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Аттракцион «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09 августа 18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платной основе. (</w:t>
            </w:r>
            <w:proofErr w:type="spell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Культурнно-досуговое</w:t>
            </w:r>
            <w:proofErr w:type="spell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C5075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: «Мы </w:t>
            </w:r>
            <w:proofErr w:type="spell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разные-в</w:t>
            </w:r>
            <w:proofErr w:type="spell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proofErr w:type="gram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наше богатство, мы одинаковые в этом наша сил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0 августа 17.3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Мероприятия на укрепление межэтнических отношени</w:t>
            </w:r>
            <w:proofErr w:type="gram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((</w:t>
            </w:r>
            <w:proofErr w:type="spell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е)</w:t>
            </w: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C5075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: «Хлеб соль кушай, да добрых людей слуша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1 августа 14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лан мероприятий для граждан старшего поколения</w:t>
            </w:r>
            <w:proofErr w:type="gram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урно-досуговое</w:t>
            </w:r>
            <w:proofErr w:type="spell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C5075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Поэтом можешь ты не </w:t>
            </w: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ь, но гражданином быть обязан» 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августа </w:t>
            </w: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3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ое подразделение </w:t>
            </w: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гражданско-</w:t>
            </w: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триотической направленности (</w:t>
            </w:r>
            <w:proofErr w:type="spellStart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ое</w:t>
            </w:r>
            <w:proofErr w:type="spell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C5075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4 августа 18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платной основе</w:t>
            </w:r>
            <w:proofErr w:type="gram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урно-досуговое</w:t>
            </w:r>
            <w:proofErr w:type="spell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3C" w:rsidRPr="006817EC" w:rsidRDefault="0076283C" w:rsidP="00C113A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C5075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  <w:proofErr w:type="gram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Я гражданин и патрио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6 августа 14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комплексной программы реабилитации инвалидов. Активное долголети</w:t>
            </w:r>
            <w:proofErr w:type="gram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ое</w:t>
            </w:r>
            <w:proofErr w:type="spell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C5075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4 августа 18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</w:t>
            </w: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платной основе</w:t>
            </w:r>
            <w:proofErr w:type="gram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урно-</w:t>
            </w: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уговое</w:t>
            </w:r>
            <w:proofErr w:type="spell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3C" w:rsidRPr="006817EC" w:rsidRDefault="0076283C" w:rsidP="00C113A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C5075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Беседа: «</w:t>
            </w:r>
            <w:proofErr w:type="gram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  <w:proofErr w:type="gram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правда о водке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5 августа 14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антиалкогольной направленности</w:t>
            </w:r>
            <w:proofErr w:type="gram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урно-досуговое</w:t>
            </w:r>
            <w:proofErr w:type="spellEnd"/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C5075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  <w:proofErr w:type="gram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Я гражданин и патрио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6 августа 14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лан мероприятий духовно-нравственного воспитани</w:t>
            </w:r>
            <w:proofErr w:type="gramStart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spellStart"/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ое</w:t>
            </w:r>
            <w:proofErr w:type="spell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2A4AB4" w:rsidRDefault="00C50758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Беседа: «День Российского флаг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76283C" w:rsidRPr="006817EC" w:rsidRDefault="0076283C" w:rsidP="00C113A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2 августа           10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</w:t>
            </w: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риуроченные к памятным датам военной истории Росси</w:t>
            </w:r>
            <w:proofErr w:type="gramStart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spellStart"/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ое</w:t>
            </w:r>
            <w:proofErr w:type="spell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2A4AB4" w:rsidRDefault="00C50758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Игровая программа: «Разноцветный мир кин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9августа 15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Дом культуры «Дружба» с. Солдато-Александровское, ул. Шоссейная,13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  <w:r w:rsidRPr="006817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ённы</w:t>
            </w:r>
            <w:proofErr w:type="gramStart"/>
            <w:r w:rsidRPr="006817EC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ое</w:t>
            </w:r>
            <w:proofErr w:type="spellEnd"/>
            <w:r w:rsidRPr="0068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283C" w:rsidRPr="006817EC" w:rsidRDefault="0076283C" w:rsidP="00C113AE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сятилетию Детства</w:t>
            </w: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2A4AB4" w:rsidRDefault="00C50758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Спорт вместо наркотиков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9августа 16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Дом культуры «Дружба» с. Солдато-Александровское, ул. Шоссейная,13 </w:t>
            </w: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Пирогова И. Н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Антинаркотическое</w:t>
            </w:r>
            <w:proofErr w:type="spell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е)</w:t>
            </w: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2A4AB4" w:rsidRDefault="00C50758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Беседа «Полезные продукт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29 августа 16.00</w:t>
            </w:r>
          </w:p>
        </w:tc>
        <w:tc>
          <w:tcPr>
            <w:tcW w:w="2268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ЗОЖ (</w:t>
            </w:r>
            <w:proofErr w:type="spellStart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6817EC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е)</w:t>
            </w: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2A4AB4" w:rsidRDefault="0076283C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bCs/>
                <w:sz w:val="28"/>
                <w:szCs w:val="28"/>
              </w:rPr>
              <w:t>ВСЕГО 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6283C" w:rsidRPr="00032D04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04">
              <w:rPr>
                <w:rFonts w:ascii="Times New Roman" w:hAnsi="Times New Roman" w:cs="Times New Roman"/>
                <w:b/>
                <w:sz w:val="20"/>
                <w:szCs w:val="20"/>
              </w:rPr>
              <w:t>7/135</w:t>
            </w:r>
          </w:p>
        </w:tc>
        <w:tc>
          <w:tcPr>
            <w:tcW w:w="850" w:type="dxa"/>
          </w:tcPr>
          <w:p w:rsidR="0076283C" w:rsidRPr="008C50D5" w:rsidRDefault="009D6A18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5"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  <w:r w:rsidR="0076283C" w:rsidRPr="008C50D5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76283C" w:rsidRPr="008C50D5" w:rsidRDefault="008C50D5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5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76283C" w:rsidRPr="008C50D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76283C" w:rsidRPr="008C50D5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7EC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</w:tr>
      <w:tr w:rsidR="0076283C" w:rsidRPr="002A4AB4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2A4AB4" w:rsidRDefault="0076283C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283C" w:rsidRPr="006817EC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6283C" w:rsidRPr="008C50D5" w:rsidRDefault="00305235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540C6" w:rsidRPr="008C5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Д</w:t>
            </w:r>
          </w:p>
        </w:tc>
        <w:tc>
          <w:tcPr>
            <w:tcW w:w="850" w:type="dxa"/>
          </w:tcPr>
          <w:p w:rsidR="0076283C" w:rsidRPr="008C50D5" w:rsidRDefault="00C50758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5">
              <w:rPr>
                <w:rFonts w:ascii="Times New Roman" w:hAnsi="Times New Roman" w:cs="Times New Roman"/>
                <w:b/>
                <w:sz w:val="20"/>
                <w:szCs w:val="20"/>
              </w:rPr>
              <w:t>6-КД</w:t>
            </w:r>
          </w:p>
          <w:p w:rsidR="00C50758" w:rsidRPr="008C50D5" w:rsidRDefault="009D6A18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50758" w:rsidRPr="008C50D5">
              <w:rPr>
                <w:rFonts w:ascii="Times New Roman" w:hAnsi="Times New Roman" w:cs="Times New Roman"/>
                <w:b/>
                <w:sz w:val="20"/>
                <w:szCs w:val="20"/>
              </w:rPr>
              <w:t>-ИП</w:t>
            </w:r>
          </w:p>
          <w:p w:rsidR="00C50758" w:rsidRPr="008C50D5" w:rsidRDefault="00C50758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6283C" w:rsidRPr="008C50D5" w:rsidRDefault="00C50758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КД</w:t>
            </w:r>
          </w:p>
          <w:p w:rsidR="00C50758" w:rsidRPr="008C50D5" w:rsidRDefault="00C50758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D5">
              <w:rPr>
                <w:rFonts w:ascii="Times New Roman" w:hAnsi="Times New Roman" w:cs="Times New Roman"/>
                <w:b/>
                <w:sz w:val="20"/>
                <w:szCs w:val="20"/>
              </w:rPr>
              <w:t>1-ИП</w:t>
            </w:r>
          </w:p>
        </w:tc>
        <w:tc>
          <w:tcPr>
            <w:tcW w:w="850" w:type="dxa"/>
          </w:tcPr>
          <w:p w:rsidR="0076283C" w:rsidRPr="008C50D5" w:rsidRDefault="0076283C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6283C" w:rsidRDefault="008C50D5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КД</w:t>
            </w:r>
          </w:p>
          <w:p w:rsidR="008C50D5" w:rsidRPr="008C50D5" w:rsidRDefault="008C50D5" w:rsidP="00C113A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-ИП</w:t>
            </w:r>
          </w:p>
        </w:tc>
      </w:tr>
    </w:tbl>
    <w:p w:rsidR="0056489B" w:rsidRPr="002A4AB4" w:rsidRDefault="0056489B" w:rsidP="0039337F">
      <w:pPr>
        <w:rPr>
          <w:sz w:val="28"/>
          <w:szCs w:val="28"/>
        </w:rPr>
      </w:pPr>
    </w:p>
    <w:sectPr w:rsidR="0056489B" w:rsidRPr="002A4AB4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F86"/>
    <w:multiLevelType w:val="hybridMultilevel"/>
    <w:tmpl w:val="DC8A34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10829"/>
    <w:multiLevelType w:val="hybridMultilevel"/>
    <w:tmpl w:val="CC2C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9D7EFF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55D2A7C"/>
    <w:multiLevelType w:val="hybridMultilevel"/>
    <w:tmpl w:val="1BE46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CB5D77"/>
    <w:multiLevelType w:val="hybridMultilevel"/>
    <w:tmpl w:val="E884BF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D717A2"/>
    <w:multiLevelType w:val="hybridMultilevel"/>
    <w:tmpl w:val="A208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D05"/>
    <w:multiLevelType w:val="multilevel"/>
    <w:tmpl w:val="53C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1112A"/>
    <w:rsid w:val="00011759"/>
    <w:rsid w:val="00011862"/>
    <w:rsid w:val="000122EF"/>
    <w:rsid w:val="0002527D"/>
    <w:rsid w:val="00025EB7"/>
    <w:rsid w:val="00032D04"/>
    <w:rsid w:val="00033494"/>
    <w:rsid w:val="000342A4"/>
    <w:rsid w:val="00041FC7"/>
    <w:rsid w:val="000464A2"/>
    <w:rsid w:val="00054D24"/>
    <w:rsid w:val="00063B53"/>
    <w:rsid w:val="000641A4"/>
    <w:rsid w:val="00071C15"/>
    <w:rsid w:val="00071CCB"/>
    <w:rsid w:val="00073395"/>
    <w:rsid w:val="0007546C"/>
    <w:rsid w:val="00080935"/>
    <w:rsid w:val="00086C68"/>
    <w:rsid w:val="000924D2"/>
    <w:rsid w:val="00092798"/>
    <w:rsid w:val="000958E5"/>
    <w:rsid w:val="000A1B60"/>
    <w:rsid w:val="000B1E93"/>
    <w:rsid w:val="000B37D0"/>
    <w:rsid w:val="000B6727"/>
    <w:rsid w:val="000B7E02"/>
    <w:rsid w:val="000C0A17"/>
    <w:rsid w:val="000C3163"/>
    <w:rsid w:val="000C5500"/>
    <w:rsid w:val="000C6E1F"/>
    <w:rsid w:val="000D2FEB"/>
    <w:rsid w:val="000D4E62"/>
    <w:rsid w:val="000D4F29"/>
    <w:rsid w:val="000D640F"/>
    <w:rsid w:val="000E039B"/>
    <w:rsid w:val="000E5F2A"/>
    <w:rsid w:val="000F6C77"/>
    <w:rsid w:val="00105F6A"/>
    <w:rsid w:val="0011649F"/>
    <w:rsid w:val="001205D5"/>
    <w:rsid w:val="00123557"/>
    <w:rsid w:val="00125F14"/>
    <w:rsid w:val="001330F0"/>
    <w:rsid w:val="00133485"/>
    <w:rsid w:val="001337A8"/>
    <w:rsid w:val="0013731D"/>
    <w:rsid w:val="001403C3"/>
    <w:rsid w:val="00142F98"/>
    <w:rsid w:val="0014395A"/>
    <w:rsid w:val="00144B9F"/>
    <w:rsid w:val="001450F2"/>
    <w:rsid w:val="00147F73"/>
    <w:rsid w:val="00153317"/>
    <w:rsid w:val="001557A4"/>
    <w:rsid w:val="00161499"/>
    <w:rsid w:val="001616CD"/>
    <w:rsid w:val="001771D5"/>
    <w:rsid w:val="00180D9E"/>
    <w:rsid w:val="001837A2"/>
    <w:rsid w:val="001854BB"/>
    <w:rsid w:val="00185E74"/>
    <w:rsid w:val="001861E0"/>
    <w:rsid w:val="001872CF"/>
    <w:rsid w:val="001904C5"/>
    <w:rsid w:val="00191B31"/>
    <w:rsid w:val="00194014"/>
    <w:rsid w:val="001941C2"/>
    <w:rsid w:val="001950FA"/>
    <w:rsid w:val="00196A65"/>
    <w:rsid w:val="00197EC9"/>
    <w:rsid w:val="001A1320"/>
    <w:rsid w:val="001A786C"/>
    <w:rsid w:val="001B2A9D"/>
    <w:rsid w:val="001B64F5"/>
    <w:rsid w:val="001B65EE"/>
    <w:rsid w:val="001D010B"/>
    <w:rsid w:val="001D0554"/>
    <w:rsid w:val="001D0E62"/>
    <w:rsid w:val="001E4376"/>
    <w:rsid w:val="001E5E1B"/>
    <w:rsid w:val="001E7262"/>
    <w:rsid w:val="001E7C58"/>
    <w:rsid w:val="001E7ED5"/>
    <w:rsid w:val="00200924"/>
    <w:rsid w:val="00202E45"/>
    <w:rsid w:val="00202F4E"/>
    <w:rsid w:val="00203695"/>
    <w:rsid w:val="00212086"/>
    <w:rsid w:val="00216B05"/>
    <w:rsid w:val="002200C3"/>
    <w:rsid w:val="0023281E"/>
    <w:rsid w:val="002330A8"/>
    <w:rsid w:val="00237084"/>
    <w:rsid w:val="00242314"/>
    <w:rsid w:val="002540C6"/>
    <w:rsid w:val="002561C2"/>
    <w:rsid w:val="002611D7"/>
    <w:rsid w:val="0026279E"/>
    <w:rsid w:val="00262D98"/>
    <w:rsid w:val="002710EC"/>
    <w:rsid w:val="002726A6"/>
    <w:rsid w:val="00282B1E"/>
    <w:rsid w:val="0029060B"/>
    <w:rsid w:val="00291F04"/>
    <w:rsid w:val="002959B4"/>
    <w:rsid w:val="002960F7"/>
    <w:rsid w:val="002A1A58"/>
    <w:rsid w:val="002A31CF"/>
    <w:rsid w:val="002A4AB4"/>
    <w:rsid w:val="002A4CF4"/>
    <w:rsid w:val="002A61D6"/>
    <w:rsid w:val="002B3724"/>
    <w:rsid w:val="002B513D"/>
    <w:rsid w:val="002D14BE"/>
    <w:rsid w:val="002D583C"/>
    <w:rsid w:val="002D7303"/>
    <w:rsid w:val="002E19C0"/>
    <w:rsid w:val="003036B9"/>
    <w:rsid w:val="00304141"/>
    <w:rsid w:val="00305235"/>
    <w:rsid w:val="00305DF4"/>
    <w:rsid w:val="003062DF"/>
    <w:rsid w:val="003161AE"/>
    <w:rsid w:val="00323273"/>
    <w:rsid w:val="00324F1F"/>
    <w:rsid w:val="00325A8D"/>
    <w:rsid w:val="003351E9"/>
    <w:rsid w:val="0033739F"/>
    <w:rsid w:val="00340CFB"/>
    <w:rsid w:val="003541F7"/>
    <w:rsid w:val="00360AAB"/>
    <w:rsid w:val="003664C3"/>
    <w:rsid w:val="0037425C"/>
    <w:rsid w:val="00380E82"/>
    <w:rsid w:val="003826C2"/>
    <w:rsid w:val="0039337F"/>
    <w:rsid w:val="00393C16"/>
    <w:rsid w:val="003A109C"/>
    <w:rsid w:val="003A68B0"/>
    <w:rsid w:val="003A7532"/>
    <w:rsid w:val="003B24A9"/>
    <w:rsid w:val="003B79E6"/>
    <w:rsid w:val="003D4169"/>
    <w:rsid w:val="003D4232"/>
    <w:rsid w:val="003D49A6"/>
    <w:rsid w:val="003E5232"/>
    <w:rsid w:val="003F5B25"/>
    <w:rsid w:val="003F6534"/>
    <w:rsid w:val="0040089F"/>
    <w:rsid w:val="00401A54"/>
    <w:rsid w:val="00402E0E"/>
    <w:rsid w:val="00406E11"/>
    <w:rsid w:val="004115AB"/>
    <w:rsid w:val="00411D03"/>
    <w:rsid w:val="00411FE6"/>
    <w:rsid w:val="004163F8"/>
    <w:rsid w:val="00420AB8"/>
    <w:rsid w:val="00425D35"/>
    <w:rsid w:val="00426D40"/>
    <w:rsid w:val="004363B5"/>
    <w:rsid w:val="004449C7"/>
    <w:rsid w:val="004533AC"/>
    <w:rsid w:val="0045432C"/>
    <w:rsid w:val="004548A2"/>
    <w:rsid w:val="004549BE"/>
    <w:rsid w:val="004743D5"/>
    <w:rsid w:val="00474FE4"/>
    <w:rsid w:val="00475405"/>
    <w:rsid w:val="00476790"/>
    <w:rsid w:val="00484F46"/>
    <w:rsid w:val="004902A4"/>
    <w:rsid w:val="00492C12"/>
    <w:rsid w:val="004A1ADF"/>
    <w:rsid w:val="004A2781"/>
    <w:rsid w:val="004A35E6"/>
    <w:rsid w:val="004A3A74"/>
    <w:rsid w:val="004A59FD"/>
    <w:rsid w:val="004A779A"/>
    <w:rsid w:val="004B3F21"/>
    <w:rsid w:val="004B5A7A"/>
    <w:rsid w:val="004B5FAC"/>
    <w:rsid w:val="004C1A18"/>
    <w:rsid w:val="004C463F"/>
    <w:rsid w:val="004D5FA3"/>
    <w:rsid w:val="004E6C23"/>
    <w:rsid w:val="004E74FC"/>
    <w:rsid w:val="004F106A"/>
    <w:rsid w:val="004F2B35"/>
    <w:rsid w:val="004F389A"/>
    <w:rsid w:val="004F5044"/>
    <w:rsid w:val="004F6DCC"/>
    <w:rsid w:val="00500301"/>
    <w:rsid w:val="0050090E"/>
    <w:rsid w:val="005016B3"/>
    <w:rsid w:val="00501C1A"/>
    <w:rsid w:val="00503310"/>
    <w:rsid w:val="005040E8"/>
    <w:rsid w:val="005164A7"/>
    <w:rsid w:val="0051719F"/>
    <w:rsid w:val="00517817"/>
    <w:rsid w:val="00523B2B"/>
    <w:rsid w:val="005271CD"/>
    <w:rsid w:val="005278F8"/>
    <w:rsid w:val="00534F44"/>
    <w:rsid w:val="0053625F"/>
    <w:rsid w:val="0053645B"/>
    <w:rsid w:val="00536609"/>
    <w:rsid w:val="00540A91"/>
    <w:rsid w:val="00543C3E"/>
    <w:rsid w:val="00545A3C"/>
    <w:rsid w:val="00555274"/>
    <w:rsid w:val="0056489B"/>
    <w:rsid w:val="00572920"/>
    <w:rsid w:val="005771C5"/>
    <w:rsid w:val="00580EA7"/>
    <w:rsid w:val="00585334"/>
    <w:rsid w:val="00585B2C"/>
    <w:rsid w:val="00586921"/>
    <w:rsid w:val="00586ADE"/>
    <w:rsid w:val="0059138A"/>
    <w:rsid w:val="00593576"/>
    <w:rsid w:val="005A1DDD"/>
    <w:rsid w:val="005B1CDD"/>
    <w:rsid w:val="005B24A0"/>
    <w:rsid w:val="005B7D0A"/>
    <w:rsid w:val="005C7CD3"/>
    <w:rsid w:val="005D0D81"/>
    <w:rsid w:val="005D198F"/>
    <w:rsid w:val="005D62C3"/>
    <w:rsid w:val="005D6497"/>
    <w:rsid w:val="005D79BC"/>
    <w:rsid w:val="005E2AF6"/>
    <w:rsid w:val="005F2714"/>
    <w:rsid w:val="005F2CDA"/>
    <w:rsid w:val="005F653A"/>
    <w:rsid w:val="00602BB2"/>
    <w:rsid w:val="00603315"/>
    <w:rsid w:val="006045B9"/>
    <w:rsid w:val="00605E9F"/>
    <w:rsid w:val="0060718B"/>
    <w:rsid w:val="006166DB"/>
    <w:rsid w:val="006249E0"/>
    <w:rsid w:val="00633744"/>
    <w:rsid w:val="00633EE2"/>
    <w:rsid w:val="00645D70"/>
    <w:rsid w:val="006474BC"/>
    <w:rsid w:val="0064778F"/>
    <w:rsid w:val="00652C92"/>
    <w:rsid w:val="00661223"/>
    <w:rsid w:val="00662F42"/>
    <w:rsid w:val="00662F57"/>
    <w:rsid w:val="00666A5C"/>
    <w:rsid w:val="0066771C"/>
    <w:rsid w:val="00673977"/>
    <w:rsid w:val="00681E90"/>
    <w:rsid w:val="0069079B"/>
    <w:rsid w:val="0069274F"/>
    <w:rsid w:val="006A00B4"/>
    <w:rsid w:val="006A5B99"/>
    <w:rsid w:val="006B04AA"/>
    <w:rsid w:val="006B1FA9"/>
    <w:rsid w:val="006B61BE"/>
    <w:rsid w:val="006C096B"/>
    <w:rsid w:val="006C1902"/>
    <w:rsid w:val="006C1E6C"/>
    <w:rsid w:val="006C444B"/>
    <w:rsid w:val="006C5057"/>
    <w:rsid w:val="006C7CFE"/>
    <w:rsid w:val="006D116E"/>
    <w:rsid w:val="006D5E82"/>
    <w:rsid w:val="006D64F6"/>
    <w:rsid w:val="006E1661"/>
    <w:rsid w:val="006E7219"/>
    <w:rsid w:val="006E7AF3"/>
    <w:rsid w:val="006F3DFD"/>
    <w:rsid w:val="006F59FE"/>
    <w:rsid w:val="006F6EDE"/>
    <w:rsid w:val="006F6F75"/>
    <w:rsid w:val="0070674A"/>
    <w:rsid w:val="007075E0"/>
    <w:rsid w:val="00716419"/>
    <w:rsid w:val="00723301"/>
    <w:rsid w:val="00727050"/>
    <w:rsid w:val="00727BBA"/>
    <w:rsid w:val="00734A88"/>
    <w:rsid w:val="0073535D"/>
    <w:rsid w:val="00737EFC"/>
    <w:rsid w:val="007404D8"/>
    <w:rsid w:val="0074204E"/>
    <w:rsid w:val="0076283C"/>
    <w:rsid w:val="00764463"/>
    <w:rsid w:val="00764B32"/>
    <w:rsid w:val="00766834"/>
    <w:rsid w:val="00767EB0"/>
    <w:rsid w:val="00773057"/>
    <w:rsid w:val="00774E73"/>
    <w:rsid w:val="00784FC1"/>
    <w:rsid w:val="007950DD"/>
    <w:rsid w:val="007B07DE"/>
    <w:rsid w:val="007B0F45"/>
    <w:rsid w:val="007B2747"/>
    <w:rsid w:val="007B7554"/>
    <w:rsid w:val="007C0E43"/>
    <w:rsid w:val="007C2478"/>
    <w:rsid w:val="007D03F7"/>
    <w:rsid w:val="007D3B2F"/>
    <w:rsid w:val="007E2C39"/>
    <w:rsid w:val="007E3B17"/>
    <w:rsid w:val="007F5034"/>
    <w:rsid w:val="007F718E"/>
    <w:rsid w:val="0080063C"/>
    <w:rsid w:val="0080085E"/>
    <w:rsid w:val="00803E6D"/>
    <w:rsid w:val="00805A00"/>
    <w:rsid w:val="00814926"/>
    <w:rsid w:val="00821078"/>
    <w:rsid w:val="0082117A"/>
    <w:rsid w:val="00821A37"/>
    <w:rsid w:val="00821E41"/>
    <w:rsid w:val="00825F0A"/>
    <w:rsid w:val="008303C4"/>
    <w:rsid w:val="0084441C"/>
    <w:rsid w:val="00845B43"/>
    <w:rsid w:val="008574C7"/>
    <w:rsid w:val="00857925"/>
    <w:rsid w:val="00867931"/>
    <w:rsid w:val="00870DD9"/>
    <w:rsid w:val="00872188"/>
    <w:rsid w:val="008724D6"/>
    <w:rsid w:val="008749DA"/>
    <w:rsid w:val="00880307"/>
    <w:rsid w:val="008805A0"/>
    <w:rsid w:val="0088486A"/>
    <w:rsid w:val="0088550E"/>
    <w:rsid w:val="00890756"/>
    <w:rsid w:val="008B0558"/>
    <w:rsid w:val="008B7F42"/>
    <w:rsid w:val="008C4F6E"/>
    <w:rsid w:val="008C50D5"/>
    <w:rsid w:val="008C56B7"/>
    <w:rsid w:val="008C58B4"/>
    <w:rsid w:val="008D12D9"/>
    <w:rsid w:val="008D48AE"/>
    <w:rsid w:val="008F5E35"/>
    <w:rsid w:val="008F6272"/>
    <w:rsid w:val="008F6B2C"/>
    <w:rsid w:val="009008A1"/>
    <w:rsid w:val="009026BF"/>
    <w:rsid w:val="00902919"/>
    <w:rsid w:val="00926265"/>
    <w:rsid w:val="00932C37"/>
    <w:rsid w:val="009372C3"/>
    <w:rsid w:val="00937CC4"/>
    <w:rsid w:val="00941EDE"/>
    <w:rsid w:val="00943326"/>
    <w:rsid w:val="00956957"/>
    <w:rsid w:val="009612E5"/>
    <w:rsid w:val="0096257D"/>
    <w:rsid w:val="00980F80"/>
    <w:rsid w:val="00985C03"/>
    <w:rsid w:val="00986D90"/>
    <w:rsid w:val="00987F90"/>
    <w:rsid w:val="00991501"/>
    <w:rsid w:val="00991DF2"/>
    <w:rsid w:val="009B19FD"/>
    <w:rsid w:val="009B61D9"/>
    <w:rsid w:val="009B7829"/>
    <w:rsid w:val="009C28D0"/>
    <w:rsid w:val="009C4598"/>
    <w:rsid w:val="009C549B"/>
    <w:rsid w:val="009C5E92"/>
    <w:rsid w:val="009D26A2"/>
    <w:rsid w:val="009D6A18"/>
    <w:rsid w:val="009E26E2"/>
    <w:rsid w:val="009E3C6E"/>
    <w:rsid w:val="009F69A0"/>
    <w:rsid w:val="00A1159D"/>
    <w:rsid w:val="00A140BF"/>
    <w:rsid w:val="00A2264C"/>
    <w:rsid w:val="00A22C9F"/>
    <w:rsid w:val="00A274CA"/>
    <w:rsid w:val="00A30595"/>
    <w:rsid w:val="00A328B9"/>
    <w:rsid w:val="00A3429D"/>
    <w:rsid w:val="00A34BDC"/>
    <w:rsid w:val="00A3520D"/>
    <w:rsid w:val="00A40B64"/>
    <w:rsid w:val="00A440DB"/>
    <w:rsid w:val="00A4471A"/>
    <w:rsid w:val="00A44DB7"/>
    <w:rsid w:val="00A4767B"/>
    <w:rsid w:val="00A5272F"/>
    <w:rsid w:val="00A5449A"/>
    <w:rsid w:val="00A5739A"/>
    <w:rsid w:val="00A629A4"/>
    <w:rsid w:val="00A63AA2"/>
    <w:rsid w:val="00A6653C"/>
    <w:rsid w:val="00A7540F"/>
    <w:rsid w:val="00A75A51"/>
    <w:rsid w:val="00A804F0"/>
    <w:rsid w:val="00A80F93"/>
    <w:rsid w:val="00A82CA2"/>
    <w:rsid w:val="00A8473C"/>
    <w:rsid w:val="00A87690"/>
    <w:rsid w:val="00A959DC"/>
    <w:rsid w:val="00A97CCB"/>
    <w:rsid w:val="00AA1648"/>
    <w:rsid w:val="00AA326A"/>
    <w:rsid w:val="00AA7483"/>
    <w:rsid w:val="00AB1946"/>
    <w:rsid w:val="00AB2560"/>
    <w:rsid w:val="00AB6393"/>
    <w:rsid w:val="00AC0CFA"/>
    <w:rsid w:val="00AC18D9"/>
    <w:rsid w:val="00AC3E97"/>
    <w:rsid w:val="00AD295E"/>
    <w:rsid w:val="00AD7AF7"/>
    <w:rsid w:val="00AE73D0"/>
    <w:rsid w:val="00AF251C"/>
    <w:rsid w:val="00B00E8D"/>
    <w:rsid w:val="00B0146C"/>
    <w:rsid w:val="00B13210"/>
    <w:rsid w:val="00B26F36"/>
    <w:rsid w:val="00B323C1"/>
    <w:rsid w:val="00B3612A"/>
    <w:rsid w:val="00B4372E"/>
    <w:rsid w:val="00B47DC7"/>
    <w:rsid w:val="00B50509"/>
    <w:rsid w:val="00B50EB6"/>
    <w:rsid w:val="00B55E6A"/>
    <w:rsid w:val="00B626DC"/>
    <w:rsid w:val="00B64EF9"/>
    <w:rsid w:val="00B7034D"/>
    <w:rsid w:val="00B71FB3"/>
    <w:rsid w:val="00B74011"/>
    <w:rsid w:val="00B75D78"/>
    <w:rsid w:val="00B76731"/>
    <w:rsid w:val="00B812D1"/>
    <w:rsid w:val="00B8558F"/>
    <w:rsid w:val="00B92F65"/>
    <w:rsid w:val="00B93BA6"/>
    <w:rsid w:val="00B95945"/>
    <w:rsid w:val="00B96D1B"/>
    <w:rsid w:val="00BA7751"/>
    <w:rsid w:val="00BC4B0C"/>
    <w:rsid w:val="00BC7D58"/>
    <w:rsid w:val="00BD14E2"/>
    <w:rsid w:val="00BE23FB"/>
    <w:rsid w:val="00BE438D"/>
    <w:rsid w:val="00BE6D97"/>
    <w:rsid w:val="00C01A99"/>
    <w:rsid w:val="00C01E92"/>
    <w:rsid w:val="00C04094"/>
    <w:rsid w:val="00C04E6B"/>
    <w:rsid w:val="00C113AE"/>
    <w:rsid w:val="00C22BF7"/>
    <w:rsid w:val="00C258C3"/>
    <w:rsid w:val="00C33792"/>
    <w:rsid w:val="00C367CE"/>
    <w:rsid w:val="00C36996"/>
    <w:rsid w:val="00C468F0"/>
    <w:rsid w:val="00C50758"/>
    <w:rsid w:val="00C52F80"/>
    <w:rsid w:val="00C572D6"/>
    <w:rsid w:val="00C60C07"/>
    <w:rsid w:val="00C64113"/>
    <w:rsid w:val="00C66B17"/>
    <w:rsid w:val="00C706B2"/>
    <w:rsid w:val="00C722FC"/>
    <w:rsid w:val="00C75CD4"/>
    <w:rsid w:val="00C76D31"/>
    <w:rsid w:val="00C81E38"/>
    <w:rsid w:val="00C8454C"/>
    <w:rsid w:val="00C93B69"/>
    <w:rsid w:val="00CA218A"/>
    <w:rsid w:val="00CA44EF"/>
    <w:rsid w:val="00CA4D80"/>
    <w:rsid w:val="00CB2D08"/>
    <w:rsid w:val="00CB342E"/>
    <w:rsid w:val="00CB7145"/>
    <w:rsid w:val="00CC71D7"/>
    <w:rsid w:val="00CD43BC"/>
    <w:rsid w:val="00CE3FA7"/>
    <w:rsid w:val="00CF30A3"/>
    <w:rsid w:val="00CF3EBF"/>
    <w:rsid w:val="00CF40CD"/>
    <w:rsid w:val="00D00C71"/>
    <w:rsid w:val="00D01DE9"/>
    <w:rsid w:val="00D07AF3"/>
    <w:rsid w:val="00D1305A"/>
    <w:rsid w:val="00D14647"/>
    <w:rsid w:val="00D22164"/>
    <w:rsid w:val="00D23116"/>
    <w:rsid w:val="00D24CC4"/>
    <w:rsid w:val="00D25F39"/>
    <w:rsid w:val="00D2754F"/>
    <w:rsid w:val="00D30F7A"/>
    <w:rsid w:val="00D335F9"/>
    <w:rsid w:val="00D40F81"/>
    <w:rsid w:val="00D47D1F"/>
    <w:rsid w:val="00D54313"/>
    <w:rsid w:val="00D557C7"/>
    <w:rsid w:val="00D55D22"/>
    <w:rsid w:val="00D56E1F"/>
    <w:rsid w:val="00D6102B"/>
    <w:rsid w:val="00D61710"/>
    <w:rsid w:val="00D64D99"/>
    <w:rsid w:val="00D668E3"/>
    <w:rsid w:val="00D6767E"/>
    <w:rsid w:val="00D7062E"/>
    <w:rsid w:val="00D72C3D"/>
    <w:rsid w:val="00D72C98"/>
    <w:rsid w:val="00D73DB9"/>
    <w:rsid w:val="00D8231A"/>
    <w:rsid w:val="00D93A57"/>
    <w:rsid w:val="00DA4B75"/>
    <w:rsid w:val="00DB0F99"/>
    <w:rsid w:val="00DC5549"/>
    <w:rsid w:val="00DC61E8"/>
    <w:rsid w:val="00DD2412"/>
    <w:rsid w:val="00DD4E2F"/>
    <w:rsid w:val="00DE329F"/>
    <w:rsid w:val="00DF11AA"/>
    <w:rsid w:val="00DF1E54"/>
    <w:rsid w:val="00DF5893"/>
    <w:rsid w:val="00DF6AA4"/>
    <w:rsid w:val="00DF7F66"/>
    <w:rsid w:val="00E00856"/>
    <w:rsid w:val="00E04D51"/>
    <w:rsid w:val="00E1368C"/>
    <w:rsid w:val="00E20232"/>
    <w:rsid w:val="00E27955"/>
    <w:rsid w:val="00E323F5"/>
    <w:rsid w:val="00E44BA0"/>
    <w:rsid w:val="00E47796"/>
    <w:rsid w:val="00E53766"/>
    <w:rsid w:val="00E5464C"/>
    <w:rsid w:val="00E555AD"/>
    <w:rsid w:val="00E55AA9"/>
    <w:rsid w:val="00E56311"/>
    <w:rsid w:val="00E60BC2"/>
    <w:rsid w:val="00E648F9"/>
    <w:rsid w:val="00E6551F"/>
    <w:rsid w:val="00E71380"/>
    <w:rsid w:val="00E75EDA"/>
    <w:rsid w:val="00E92B32"/>
    <w:rsid w:val="00E9550F"/>
    <w:rsid w:val="00E9614C"/>
    <w:rsid w:val="00EA1CDC"/>
    <w:rsid w:val="00EA2E2D"/>
    <w:rsid w:val="00EA55F7"/>
    <w:rsid w:val="00EA58D3"/>
    <w:rsid w:val="00EA5B61"/>
    <w:rsid w:val="00EA6A1C"/>
    <w:rsid w:val="00EB1F0A"/>
    <w:rsid w:val="00EB3A4D"/>
    <w:rsid w:val="00EB3BCD"/>
    <w:rsid w:val="00EC4B42"/>
    <w:rsid w:val="00EC5FFA"/>
    <w:rsid w:val="00EC7244"/>
    <w:rsid w:val="00EE05D5"/>
    <w:rsid w:val="00EF1D64"/>
    <w:rsid w:val="00EF6DBD"/>
    <w:rsid w:val="00F01AB2"/>
    <w:rsid w:val="00F038B9"/>
    <w:rsid w:val="00F0473F"/>
    <w:rsid w:val="00F07ED2"/>
    <w:rsid w:val="00F155B6"/>
    <w:rsid w:val="00F20CB8"/>
    <w:rsid w:val="00F253DA"/>
    <w:rsid w:val="00F271F9"/>
    <w:rsid w:val="00F31798"/>
    <w:rsid w:val="00F41E97"/>
    <w:rsid w:val="00F50327"/>
    <w:rsid w:val="00F50CF2"/>
    <w:rsid w:val="00F53E94"/>
    <w:rsid w:val="00F54512"/>
    <w:rsid w:val="00F55994"/>
    <w:rsid w:val="00F611E1"/>
    <w:rsid w:val="00F70A70"/>
    <w:rsid w:val="00F71D5E"/>
    <w:rsid w:val="00F7419E"/>
    <w:rsid w:val="00F850F8"/>
    <w:rsid w:val="00FA7A9D"/>
    <w:rsid w:val="00FC4D40"/>
    <w:rsid w:val="00FC5462"/>
    <w:rsid w:val="00FD0B88"/>
    <w:rsid w:val="00FD4FD2"/>
    <w:rsid w:val="00FF16F6"/>
    <w:rsid w:val="00FF1D10"/>
    <w:rsid w:val="00FF3354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DD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99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99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4363B5"/>
  </w:style>
  <w:style w:type="paragraph" w:customStyle="1" w:styleId="14">
    <w:name w:val="Обычный1"/>
    <w:rsid w:val="004363B5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c16">
    <w:name w:val="c16"/>
    <w:basedOn w:val="a0"/>
    <w:rsid w:val="00492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selokloun.ru/rusalk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03E0-F2C0-4012-89AF-0A8AC94D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6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CHWALBE</cp:lastModifiedBy>
  <cp:revision>625</cp:revision>
  <dcterms:created xsi:type="dcterms:W3CDTF">2023-01-09T06:50:00Z</dcterms:created>
  <dcterms:modified xsi:type="dcterms:W3CDTF">2023-08-01T12:15:00Z</dcterms:modified>
</cp:coreProperties>
</file>